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8A36" w14:textId="0011BAB1" w:rsidR="00C03ACA" w:rsidRPr="009A179D" w:rsidRDefault="0070593F">
      <w:pPr>
        <w:rPr>
          <w:rFonts w:ascii="Lato" w:hAnsi="Lato"/>
          <w:b/>
          <w:color w:val="025B5B"/>
          <w:sz w:val="40"/>
          <w:szCs w:val="40"/>
        </w:rPr>
      </w:pPr>
      <w:r>
        <w:rPr>
          <w:rFonts w:ascii="Lato" w:hAnsi="Lato"/>
          <w:b/>
          <w:noProof/>
          <w:color w:val="025B5B"/>
          <w:sz w:val="40"/>
          <w:szCs w:val="40"/>
        </w:rPr>
        <mc:AlternateContent>
          <mc:Choice Requires="wps">
            <w:drawing>
              <wp:anchor distT="0" distB="0" distL="114300" distR="114300" simplePos="0" relativeHeight="251663360" behindDoc="0" locked="0" layoutInCell="1" allowOverlap="1" wp14:anchorId="4333C5C8" wp14:editId="1AACB760">
                <wp:simplePos x="0" y="0"/>
                <wp:positionH relativeFrom="column">
                  <wp:posOffset>-237744</wp:posOffset>
                </wp:positionH>
                <wp:positionV relativeFrom="paragraph">
                  <wp:posOffset>-292608</wp:posOffset>
                </wp:positionV>
                <wp:extent cx="6455156" cy="8284464"/>
                <wp:effectExtent l="0" t="0" r="22225" b="21590"/>
                <wp:wrapNone/>
                <wp:docPr id="6" name="Rectangle 6"/>
                <wp:cNvGraphicFramePr/>
                <a:graphic xmlns:a="http://schemas.openxmlformats.org/drawingml/2006/main">
                  <a:graphicData uri="http://schemas.microsoft.com/office/word/2010/wordprocessingShape">
                    <wps:wsp>
                      <wps:cNvSpPr/>
                      <wps:spPr>
                        <a:xfrm>
                          <a:off x="0" y="0"/>
                          <a:ext cx="6455156" cy="828446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7C87" id="Rectangle 6" o:spid="_x0000_s1026" style="position:absolute;margin-left:-18.7pt;margin-top:-23pt;width:508.3pt;height:6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" filled="f" strokecolor="gray [1629]" strokeweight="1pt"/>
            </w:pict>
          </mc:Fallback>
        </mc:AlternateContent>
      </w:r>
      <w:r w:rsidR="009A179D" w:rsidRPr="009A179D">
        <w:rPr>
          <w:rFonts w:ascii="Lato" w:hAnsi="Lato"/>
          <w:b/>
          <w:noProof/>
          <w:color w:val="025B5B"/>
          <w:sz w:val="40"/>
          <w:szCs w:val="40"/>
        </w:rPr>
        <mc:AlternateContent>
          <mc:Choice Requires="wps">
            <w:drawing>
              <wp:anchor distT="0" distB="0" distL="114300" distR="114300" simplePos="0" relativeHeight="251662336" behindDoc="0" locked="0" layoutInCell="1" allowOverlap="1" wp14:anchorId="2B8D9F6E" wp14:editId="732A0085">
                <wp:simplePos x="0" y="0"/>
                <wp:positionH relativeFrom="column">
                  <wp:posOffset>3412</wp:posOffset>
                </wp:positionH>
                <wp:positionV relativeFrom="paragraph">
                  <wp:posOffset>-106168</wp:posOffset>
                </wp:positionV>
                <wp:extent cx="605790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ln w="57150">
                          <a:solidFill>
                            <a:srgbClr val="025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A798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35pt" to="47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" strokecolor="#025b5b" strokeweight="4.5pt">
                <v:stroke joinstyle="miter"/>
              </v:line>
            </w:pict>
          </mc:Fallback>
        </mc:AlternateContent>
      </w:r>
      <w:r w:rsidR="009A179D" w:rsidRPr="009A179D">
        <w:rPr>
          <w:rFonts w:ascii="Lato" w:hAnsi="Lato"/>
          <w:b/>
          <w:color w:val="025B5B"/>
          <w:sz w:val="40"/>
          <w:szCs w:val="40"/>
        </w:rPr>
        <w:t>Enemies Among Us</w:t>
      </w:r>
    </w:p>
    <w:p w14:paraId="4415EB72" w14:textId="77777777" w:rsidR="009A179D" w:rsidRPr="009A179D" w:rsidRDefault="009A179D">
      <w:pPr>
        <w:rPr>
          <w:b/>
          <w:sz w:val="28"/>
          <w:szCs w:val="28"/>
        </w:rPr>
      </w:pPr>
      <w:r w:rsidRPr="009A179D">
        <w:rPr>
          <w:b/>
          <w:sz w:val="28"/>
          <w:szCs w:val="28"/>
        </w:rPr>
        <w:t>by Bettina Petersen</w:t>
      </w:r>
    </w:p>
    <w:p w14:paraId="17F6463D" w14:textId="77777777" w:rsidR="009A179D" w:rsidRDefault="009A179D" w:rsidP="009A179D"/>
    <w:p w14:paraId="5DF1531F" w14:textId="77777777" w:rsidR="009A179D" w:rsidRDefault="009A179D" w:rsidP="009A179D">
      <w:r>
        <w:t xml:space="preserve">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w:t>
      </w:r>
    </w:p>
    <w:p w14:paraId="0E0EB89D" w14:textId="77777777" w:rsidR="009A179D" w:rsidRDefault="009A179D" w:rsidP="009A179D">
      <w:r>
        <w:t xml:space="preserve">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Article about invasive species.  </w:t>
      </w:r>
    </w:p>
    <w:p w14:paraId="65CD052C" w14:textId="77777777" w:rsidR="009A179D" w:rsidRDefault="009A179D" w:rsidP="009A179D">
      <w:r>
        <w:rPr>
          <w:noProof/>
        </w:rPr>
        <mc:AlternateContent>
          <mc:Choice Requires="wps">
            <w:drawing>
              <wp:anchor distT="0" distB="0" distL="114300" distR="114300" simplePos="0" relativeHeight="251659264" behindDoc="0" locked="0" layoutInCell="1" allowOverlap="1" wp14:anchorId="2D62EC0C" wp14:editId="47065A68">
                <wp:simplePos x="0" y="0"/>
                <wp:positionH relativeFrom="column">
                  <wp:posOffset>0</wp:posOffset>
                </wp:positionH>
                <wp:positionV relativeFrom="paragraph">
                  <wp:posOffset>638810</wp:posOffset>
                </wp:positionV>
                <wp:extent cx="2512695" cy="174879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2695" cy="174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D121A" w14:textId="77777777" w:rsidR="009A179D" w:rsidRDefault="00260B92">
                            <w:r>
                              <w:rPr>
                                <w:noProof/>
                              </w:rPr>
                              <w:drawing>
                                <wp:inline distT="0" distB="0" distL="0" distR="0" wp14:anchorId="1820487A" wp14:editId="298935DB">
                                  <wp:extent cx="2322830" cy="1536065"/>
                                  <wp:effectExtent l="0" t="0" r="0" b="0"/>
                                  <wp:docPr id="5" name="Picture 5" descr="florida-19748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1974896_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830" cy="15360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62EC0C" id="_x0000_t202" coordsize="21600,21600" o:spt="202" path="m0,0l0,21600,21600,21600,21600,0xe">
                <v:stroke joinstyle="miter"/>
                <v:path gradientshapeok="t" o:connecttype="rect"/>
              </v:shapetype>
              <v:shape id="Text Box 1" o:spid="_x0000_s1026" type="#_x0000_t202" style="position:absolute;margin-left:0;margin-top:50.3pt;width:197.85pt;height:137.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" fillcolor="white [3201]" strokeweight=".5pt">
                <v:textbox style="mso-fit-shape-to-text:t">
                  <w:txbxContent>
                    <w:p w14:paraId="3FCD121A" w14:textId="77777777" w:rsidR="009A179D" w:rsidRDefault="00260B92">
                      <w:r>
                        <w:rPr>
                          <w:noProof/>
                        </w:rPr>
                        <w:drawing>
                          <wp:inline distT="0" distB="0" distL="0" distR="0" wp14:anchorId="1820487A" wp14:editId="298935DB">
                            <wp:extent cx="2322830" cy="1536065"/>
                            <wp:effectExtent l="0" t="0" r="0" b="0"/>
                            <wp:docPr id="5" name="Picture 5" descr="florida-197489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1974896_6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830" cy="1536065"/>
                                    </a:xfrm>
                                    <a:prstGeom prst="rect">
                                      <a:avLst/>
                                    </a:prstGeom>
                                    <a:noFill/>
                                    <a:ln>
                                      <a:noFill/>
                                    </a:ln>
                                  </pic:spPr>
                                </pic:pic>
                              </a:graphicData>
                            </a:graphic>
                          </wp:inline>
                        </w:drawing>
                      </w:r>
                    </w:p>
                  </w:txbxContent>
                </v:textbox>
              </v:shape>
            </w:pict>
          </mc:Fallback>
        </mc:AlternateContent>
      </w:r>
      <w:r>
        <w:t xml:space="preserve">Article about invasive species.  Article about invasive species. Article about invasive species.  Article about invasive species.  Article about </w:t>
      </w:r>
    </w:p>
    <w:p w14:paraId="054C5449" w14:textId="77777777" w:rsidR="009A179D" w:rsidRDefault="009A179D" w:rsidP="009A179D"/>
    <w:p w14:paraId="5C4A2C31" w14:textId="77777777" w:rsidR="009A179D" w:rsidRDefault="009A179D" w:rsidP="009A179D"/>
    <w:p w14:paraId="248E2C11" w14:textId="77777777" w:rsidR="009A179D" w:rsidRDefault="009A179D" w:rsidP="009A179D"/>
    <w:p w14:paraId="7D3D60F6" w14:textId="77777777" w:rsidR="009A179D" w:rsidRDefault="009A179D" w:rsidP="009A179D"/>
    <w:p w14:paraId="36BDC6F0" w14:textId="77777777" w:rsidR="009A179D" w:rsidRDefault="009A179D" w:rsidP="009A179D"/>
    <w:p w14:paraId="2985AB8C" w14:textId="77777777" w:rsidR="009A179D" w:rsidRDefault="009A179D" w:rsidP="009A179D"/>
    <w:p w14:paraId="0812E2D8" w14:textId="77777777" w:rsidR="009A179D" w:rsidRDefault="009A179D" w:rsidP="009A179D"/>
    <w:p w14:paraId="579528CC" w14:textId="77777777" w:rsidR="009A179D" w:rsidRDefault="009A179D" w:rsidP="009A179D">
      <w:r>
        <w:br/>
        <w:t xml:space="preserve">Article about invasive species.  Article about invasive species. Article about invasive species.  Article about invasive species.  Article about invasive species. Article about invasive species.  Article about invasive species.  Article about invasive species. Article about invasive species.  </w:t>
      </w:r>
    </w:p>
    <w:p w14:paraId="104AFA05" w14:textId="77777777" w:rsidR="009A179D" w:rsidRDefault="009A179D" w:rsidP="009A179D">
      <w:r>
        <w:t xml:space="preserve">Article about invasive species.  Article about invasive species. Article about invasive species.  Article about invasive species.  Article about invasive species. Article about invasive species.  Article about invasive species.  Article about invasive species. Article about invasive species.  </w:t>
      </w:r>
    </w:p>
    <w:p w14:paraId="2766587A" w14:textId="77777777" w:rsidR="009A179D" w:rsidRDefault="009A179D" w:rsidP="009A179D">
      <w:r>
        <w:rPr>
          <w:noProof/>
        </w:rPr>
        <mc:AlternateContent>
          <mc:Choice Requires="wps">
            <w:drawing>
              <wp:anchor distT="0" distB="0" distL="114300" distR="114300" simplePos="0" relativeHeight="251661312" behindDoc="0" locked="0" layoutInCell="1" allowOverlap="1" wp14:anchorId="59C71DA6" wp14:editId="46C9494A">
                <wp:simplePos x="0" y="0"/>
                <wp:positionH relativeFrom="column">
                  <wp:posOffset>-18287</wp:posOffset>
                </wp:positionH>
                <wp:positionV relativeFrom="paragraph">
                  <wp:posOffset>271400</wp:posOffset>
                </wp:positionV>
                <wp:extent cx="2468880" cy="1627632"/>
                <wp:effectExtent l="0" t="0" r="20320" b="23495"/>
                <wp:wrapNone/>
                <wp:docPr id="2" name="Text Box 2"/>
                <wp:cNvGraphicFramePr/>
                <a:graphic xmlns:a="http://schemas.openxmlformats.org/drawingml/2006/main">
                  <a:graphicData uri="http://schemas.microsoft.com/office/word/2010/wordprocessingShape">
                    <wps:wsp>
                      <wps:cNvSpPr txBox="1"/>
                      <wps:spPr>
                        <a:xfrm>
                          <a:off x="0" y="0"/>
                          <a:ext cx="2468880" cy="1627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825F8" w14:textId="77777777" w:rsidR="009A179D" w:rsidRDefault="00260B92">
                            <w:r>
                              <w:rPr>
                                <w:noProof/>
                              </w:rPr>
                              <w:drawing>
                                <wp:inline distT="0" distB="0" distL="0" distR="0" wp14:anchorId="0FE3DB9E" wp14:editId="336CF3B2">
                                  <wp:extent cx="2322830" cy="1554480"/>
                                  <wp:effectExtent l="0" t="0" r="0" b="0"/>
                                  <wp:docPr id="4" name="Picture 4" descr="iguana-243507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ana-2435075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1DA6" id="Text Box 2" o:spid="_x0000_s1027" type="#_x0000_t202" style="position:absolute;margin-left:-1.45pt;margin-top:21.35pt;width:194.4pt;height:1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" fillcolor="white [3201]" strokeweight=".5pt">
                <v:textbox>
                  <w:txbxContent>
                    <w:p w14:paraId="562825F8" w14:textId="77777777" w:rsidR="009A179D" w:rsidRDefault="00260B92">
                      <w:r>
                        <w:rPr>
                          <w:noProof/>
                        </w:rPr>
                        <w:drawing>
                          <wp:inline distT="0" distB="0" distL="0" distR="0" wp14:anchorId="0FE3DB9E" wp14:editId="336CF3B2">
                            <wp:extent cx="2322830" cy="1554480"/>
                            <wp:effectExtent l="0" t="0" r="0" b="0"/>
                            <wp:docPr id="4" name="Picture 4" descr="iguana-2435075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ana-2435075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a:ln>
                                      <a:noFill/>
                                    </a:ln>
                                  </pic:spPr>
                                </pic:pic>
                              </a:graphicData>
                            </a:graphic>
                          </wp:inline>
                        </w:drawing>
                      </w:r>
                    </w:p>
                  </w:txbxContent>
                </v:textbox>
              </v:shape>
            </w:pict>
          </mc:Fallback>
        </mc:AlternateContent>
      </w:r>
    </w:p>
    <w:p w14:paraId="1C5CFED0" w14:textId="77777777" w:rsidR="009A179D" w:rsidRDefault="009A179D" w:rsidP="009A179D"/>
    <w:p w14:paraId="36A837C5" w14:textId="77777777" w:rsidR="009A179D" w:rsidRDefault="009A179D" w:rsidP="009A179D"/>
    <w:p w14:paraId="6E7061F8" w14:textId="77777777" w:rsidR="009A179D" w:rsidRDefault="009A179D" w:rsidP="009A179D"/>
    <w:p w14:paraId="686B6C64" w14:textId="77777777" w:rsidR="009A179D" w:rsidRDefault="009A179D" w:rsidP="009A179D"/>
    <w:p w14:paraId="7C2A178F" w14:textId="77777777" w:rsidR="009A179D" w:rsidRDefault="009A179D" w:rsidP="009A179D"/>
    <w:p w14:paraId="75D6C3FB" w14:textId="77777777" w:rsidR="009A179D" w:rsidRDefault="009A179D" w:rsidP="009A179D"/>
    <w:p w14:paraId="4B2957EA" w14:textId="77777777" w:rsidR="009A179D" w:rsidRDefault="009A179D" w:rsidP="009A179D">
      <w:r>
        <w:t xml:space="preserve">Article about invasive species.  Article about invasive species. Article about invasive species.  Article about invasive species.  Article about invasive species. Article about invasive species.  Article about invasive species.  Article about invasive species. Article about invasive species.  </w:t>
      </w:r>
    </w:p>
    <w:p w14:paraId="0C1E7CDC" w14:textId="77777777" w:rsidR="009A179D" w:rsidRDefault="009A179D" w:rsidP="009A179D">
      <w:r>
        <w:t xml:space="preserve">Article about invasive species.  Article about invasive species. Article about invasive species.  Article about invasive species.  Article about invasive species. Article about invasive species.  Article about invasive species.  Article about </w:t>
      </w:r>
    </w:p>
    <w:p w14:paraId="08A8B707" w14:textId="77777777" w:rsidR="009A179D" w:rsidRDefault="009A179D" w:rsidP="009A179D">
      <w:r>
        <w:lastRenderedPageBreak/>
        <w:t xml:space="preserve">invasive species. Article about invasive species. Article about invasive species.  Article about invasive species. Article about invasive species.  </w:t>
      </w:r>
    </w:p>
    <w:p w14:paraId="4B82365F" w14:textId="77777777" w:rsidR="009A179D" w:rsidRDefault="009A179D" w:rsidP="009A179D">
      <w:r>
        <w:t xml:space="preserve">Article about invasive species.  Article about invasive species. Article about invasive species. Article about invasive species.  Article about invasive species. Article about invasive species.  Article about invasive species.  Article about invasive species. Article about invasive species.  </w:t>
      </w:r>
    </w:p>
    <w:p w14:paraId="5D6CC881" w14:textId="77777777" w:rsidR="009A179D" w:rsidRDefault="009A179D" w:rsidP="009A179D">
      <w:r>
        <w:t xml:space="preserve">Article about invasive species.  Article about invasive species. Article about invasive species.  </w:t>
      </w:r>
    </w:p>
    <w:p w14:paraId="3154EF94" w14:textId="77777777" w:rsidR="009A179D" w:rsidRDefault="009A179D" w:rsidP="009A179D"/>
    <w:p w14:paraId="2277DE21" w14:textId="77777777" w:rsidR="009A179D" w:rsidRDefault="009A179D" w:rsidP="009A179D">
      <w:r>
        <w:t xml:space="preserve"> </w:t>
      </w:r>
    </w:p>
    <w:p w14:paraId="6B9157E6" w14:textId="77777777" w:rsidR="009A179D" w:rsidRDefault="009A179D" w:rsidP="009A179D">
      <w:r>
        <w:t xml:space="preserve"> </w:t>
      </w:r>
    </w:p>
    <w:p w14:paraId="41E6106F" w14:textId="77777777" w:rsidR="009A179D" w:rsidRDefault="009A179D" w:rsidP="009A179D"/>
    <w:p w14:paraId="32115229" w14:textId="77777777" w:rsidR="009A179D" w:rsidRDefault="009A179D" w:rsidP="009A179D"/>
    <w:p w14:paraId="5D89AE95" w14:textId="77777777" w:rsidR="009A179D" w:rsidRDefault="009A179D" w:rsidP="009A179D"/>
    <w:p w14:paraId="05FB731B" w14:textId="77777777" w:rsidR="009A179D" w:rsidRDefault="009A179D" w:rsidP="009A179D"/>
    <w:p w14:paraId="1A7B98A5" w14:textId="77777777" w:rsidR="009A179D" w:rsidRDefault="009A179D" w:rsidP="009A179D"/>
    <w:p w14:paraId="129BB082" w14:textId="77777777" w:rsidR="009A179D" w:rsidRDefault="009A179D" w:rsidP="009A179D"/>
    <w:p w14:paraId="79CF3866" w14:textId="77777777" w:rsidR="009A179D" w:rsidRDefault="009A179D" w:rsidP="009A179D"/>
    <w:p w14:paraId="1DB3A4B5" w14:textId="77777777" w:rsidR="009A179D" w:rsidRDefault="009A179D" w:rsidP="009A179D">
      <w:r>
        <w:t xml:space="preserve">Article about invasive species.  Article about invasive species. Article about invasive species.  </w:t>
      </w:r>
    </w:p>
    <w:p w14:paraId="0FC26CC7" w14:textId="77777777" w:rsidR="009A179D" w:rsidRDefault="009A179D" w:rsidP="009A179D"/>
    <w:p w14:paraId="30D3CA89" w14:textId="77777777" w:rsidR="009A179D" w:rsidRDefault="009A179D" w:rsidP="009A179D"/>
    <w:p w14:paraId="480DC51B" w14:textId="77777777" w:rsidR="009A179D" w:rsidRDefault="009A179D" w:rsidP="009A179D"/>
    <w:p w14:paraId="534F86C2" w14:textId="77777777" w:rsidR="009A179D" w:rsidRDefault="009A179D" w:rsidP="009A179D"/>
    <w:p w14:paraId="2CF1942C" w14:textId="77777777" w:rsidR="009A179D" w:rsidRDefault="009A179D" w:rsidP="009A179D"/>
    <w:p w14:paraId="4ACE31B4" w14:textId="77777777" w:rsidR="009A179D" w:rsidRDefault="009A179D" w:rsidP="009A179D"/>
    <w:p w14:paraId="6355986F" w14:textId="77777777" w:rsidR="009A179D" w:rsidRDefault="009A179D" w:rsidP="009A179D">
      <w:bookmarkStart w:id="0" w:name="_GoBack"/>
      <w:bookmarkEnd w:id="0"/>
    </w:p>
    <w:p w14:paraId="65C5D68E" w14:textId="77777777" w:rsidR="009A179D" w:rsidRDefault="009A179D" w:rsidP="009A179D"/>
    <w:p w14:paraId="71C4E591" w14:textId="77777777" w:rsidR="009A179D" w:rsidRDefault="009A179D" w:rsidP="009A179D">
      <w:r>
        <w:t xml:space="preserve"> </w:t>
      </w:r>
    </w:p>
    <w:p w14:paraId="29A7DFAB" w14:textId="77777777" w:rsidR="009A179D" w:rsidRDefault="009A179D" w:rsidP="009A179D"/>
    <w:p w14:paraId="283C5D7E" w14:textId="77777777" w:rsidR="009A179D" w:rsidRDefault="009A179D" w:rsidP="009A179D">
      <w:r>
        <w:t xml:space="preserve"> </w:t>
      </w:r>
    </w:p>
    <w:p w14:paraId="2EDB715B" w14:textId="77777777" w:rsidR="009A179D" w:rsidRDefault="009A179D" w:rsidP="009A179D"/>
    <w:p w14:paraId="33988DF2" w14:textId="77777777" w:rsidR="009A179D" w:rsidRDefault="009A179D" w:rsidP="009A179D"/>
    <w:p w14:paraId="7E8A473D" w14:textId="77777777" w:rsidR="009A179D" w:rsidRDefault="009A179D" w:rsidP="009A179D"/>
    <w:p w14:paraId="19DBF68F" w14:textId="77777777" w:rsidR="009A179D" w:rsidRDefault="009A179D" w:rsidP="009A179D"/>
    <w:p w14:paraId="268E881E" w14:textId="77777777" w:rsidR="009A179D" w:rsidRDefault="009A179D" w:rsidP="009A179D">
      <w:r>
        <w:t xml:space="preserve"> </w:t>
      </w:r>
    </w:p>
    <w:p w14:paraId="4508BB45" w14:textId="77777777" w:rsidR="009A179D" w:rsidRDefault="009A179D" w:rsidP="009A179D">
      <w:r>
        <w:t xml:space="preserve"> </w:t>
      </w:r>
    </w:p>
    <w:p w14:paraId="7B050DC5" w14:textId="77777777" w:rsidR="009A179D" w:rsidRDefault="009A179D" w:rsidP="009A179D"/>
    <w:p w14:paraId="0BEE3841" w14:textId="77777777" w:rsidR="009A179D" w:rsidRDefault="009A179D" w:rsidP="009A179D"/>
    <w:p w14:paraId="4CF0C87D" w14:textId="77777777" w:rsidR="009A179D" w:rsidRDefault="009A179D" w:rsidP="009A179D"/>
    <w:p w14:paraId="4C484A10" w14:textId="77777777" w:rsidR="009A179D" w:rsidRDefault="009A179D" w:rsidP="009A179D"/>
    <w:p w14:paraId="0C4E1BD0" w14:textId="77777777" w:rsidR="009A179D" w:rsidRDefault="009A179D"/>
    <w:sectPr w:rsidR="009A179D" w:rsidSect="009A179D">
      <w:footerReference w:type="default" r:id="rId9"/>
      <w:pgSz w:w="12240" w:h="15840"/>
      <w:pgMar w:top="1440" w:right="1440" w:bottom="2880" w:left="1440" w:header="720" w:footer="14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C73B" w14:textId="77777777" w:rsidR="004A6679" w:rsidRDefault="004A6679" w:rsidP="009A179D">
      <w:pPr>
        <w:spacing w:after="0" w:line="240" w:lineRule="auto"/>
      </w:pPr>
      <w:r>
        <w:separator/>
      </w:r>
    </w:p>
  </w:endnote>
  <w:endnote w:type="continuationSeparator" w:id="0">
    <w:p w14:paraId="0C642EE8" w14:textId="77777777" w:rsidR="004A6679" w:rsidRDefault="004A6679" w:rsidP="009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667058"/>
      <w:docPartObj>
        <w:docPartGallery w:val="Page Numbers (Bottom of Page)"/>
        <w:docPartUnique/>
      </w:docPartObj>
    </w:sdtPr>
    <w:sdtEndPr>
      <w:rPr>
        <w:noProof/>
      </w:rPr>
    </w:sdtEndPr>
    <w:sdtContent>
      <w:p w14:paraId="40C2BE48" w14:textId="77777777" w:rsidR="009A179D" w:rsidRDefault="009A179D" w:rsidP="009A179D">
        <w:pPr>
          <w:pStyle w:val="Footer"/>
          <w:rPr>
            <w:noProof/>
          </w:rPr>
        </w:pPr>
        <w:r>
          <w:t xml:space="preserve">35                              </w:t>
        </w:r>
        <w:r>
          <w:tab/>
        </w:r>
        <w:r>
          <w:tab/>
          <w:t>Florida Nature Magazine</w:t>
        </w:r>
      </w:p>
    </w:sdtContent>
  </w:sdt>
  <w:p w14:paraId="0A0AA428" w14:textId="77777777" w:rsidR="009A179D" w:rsidRDefault="009A179D">
    <w:pPr>
      <w:pStyle w:val="Footer"/>
    </w:pPr>
  </w:p>
  <w:p w14:paraId="55483765" w14:textId="77777777" w:rsidR="009A179D" w:rsidRDefault="009A1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31BB6" w14:textId="77777777" w:rsidR="004A6679" w:rsidRDefault="004A6679" w:rsidP="009A179D">
      <w:pPr>
        <w:spacing w:after="0" w:line="240" w:lineRule="auto"/>
      </w:pPr>
      <w:r>
        <w:separator/>
      </w:r>
    </w:p>
  </w:footnote>
  <w:footnote w:type="continuationSeparator" w:id="0">
    <w:p w14:paraId="240F0C51" w14:textId="77777777" w:rsidR="004A6679" w:rsidRDefault="004A6679" w:rsidP="009A1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9D"/>
    <w:rsid w:val="000146FF"/>
    <w:rsid w:val="00017E79"/>
    <w:rsid w:val="001452D7"/>
    <w:rsid w:val="00260B92"/>
    <w:rsid w:val="00353F78"/>
    <w:rsid w:val="004A6679"/>
    <w:rsid w:val="0070593F"/>
    <w:rsid w:val="009A179D"/>
    <w:rsid w:val="00C0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5C2B"/>
  <w15:chartTrackingRefBased/>
  <w15:docId w15:val="{B01942D9-1AAF-4159-9BE0-B3A9782B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D"/>
  </w:style>
  <w:style w:type="paragraph" w:styleId="Footer">
    <w:name w:val="footer"/>
    <w:basedOn w:val="Normal"/>
    <w:link w:val="FooterChar"/>
    <w:uiPriority w:val="99"/>
    <w:unhideWhenUsed/>
    <w:rsid w:val="009A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982D8-B805-C543-BEF5-7CC3C9C4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614</Characters>
  <Application>Microsoft Macintosh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 Betsy</dc:creator>
  <cp:keywords/>
  <dc:description/>
  <cp:lastModifiedBy>Chris Glendening</cp:lastModifiedBy>
  <cp:revision>3</cp:revision>
  <dcterms:created xsi:type="dcterms:W3CDTF">2017-10-05T20:03:00Z</dcterms:created>
  <dcterms:modified xsi:type="dcterms:W3CDTF">2017-10-05T20:06:00Z</dcterms:modified>
</cp:coreProperties>
</file>